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8" w:rsidRPr="00AC620C" w:rsidRDefault="00994ED8" w:rsidP="00A2225B">
      <w:pPr>
        <w:pStyle w:val="a4"/>
        <w:jc w:val="right"/>
        <w:rPr>
          <w:rFonts w:ascii="Times New Roman" w:hAnsi="Times New Roman" w:cs="Times New Roman"/>
          <w:b/>
          <w:sz w:val="24"/>
          <w:lang w:eastAsia="ru-RU"/>
        </w:rPr>
      </w:pPr>
      <w:bookmarkStart w:id="0" w:name="_Hlk73028808"/>
      <w:r w:rsidRPr="00AC620C">
        <w:rPr>
          <w:rFonts w:ascii="Times New Roman" w:hAnsi="Times New Roman" w:cs="Times New Roman"/>
          <w:b/>
          <w:sz w:val="24"/>
          <w:lang w:eastAsia="ru-RU"/>
        </w:rPr>
        <w:t xml:space="preserve">ПРИЛОЖЕНИЕ 6.1 </w:t>
      </w:r>
      <w:r w:rsidRPr="00AC620C">
        <w:rPr>
          <w:rFonts w:ascii="Times New Roman" w:hAnsi="Times New Roman" w:cs="Times New Roman"/>
          <w:b/>
          <w:sz w:val="24"/>
          <w:lang w:eastAsia="ru-RU"/>
        </w:rPr>
        <w:br/>
      </w:r>
      <w:bookmarkEnd w:id="0"/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99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КАЛЕНДАРНЫЙ ПЛАН ВОСПИТАТЕЛЬНОЙ РАБОТЫ  </w:t>
      </w: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94ED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(УГПС 23.00.00  </w:t>
      </w:r>
      <w:r w:rsidRPr="00994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а и технологии наземного транспорта</w:t>
      </w:r>
      <w:r w:rsidRPr="00994ED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)</w:t>
      </w: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разовательной программе среднего профессионального образования </w:t>
      </w:r>
      <w:r w:rsidRPr="00994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пециальности  </w:t>
      </w:r>
    </w:p>
    <w:p w:rsidR="00AC620C" w:rsidRPr="00AC620C" w:rsidRDefault="00AC620C" w:rsidP="00AC620C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7 Техническое обслуживание и ремонт двигателей систем и агрегатов автомобилей</w:t>
      </w:r>
    </w:p>
    <w:p w:rsid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иод 2022-2023</w:t>
      </w:r>
      <w:r w:rsidRPr="00994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A2225B" w:rsidRPr="00994ED8" w:rsidRDefault="00A2225B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180 СА, 3 курс</w:t>
      </w: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994ED8" w:rsidRPr="00994ED8" w:rsidRDefault="00994ED8" w:rsidP="00994ED8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. Саяногорск, 2022</w:t>
      </w:r>
      <w:r w:rsidRPr="0099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г.</w:t>
      </w:r>
    </w:p>
    <w:p w:rsidR="00994ED8" w:rsidRPr="00994ED8" w:rsidRDefault="00994ED8" w:rsidP="00994ED8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994E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br w:type="page"/>
      </w:r>
    </w:p>
    <w:p w:rsidR="0090042D" w:rsidRPr="008B2B51" w:rsidRDefault="0090042D" w:rsidP="00AC620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559"/>
        <w:gridCol w:w="1985"/>
        <w:gridCol w:w="6"/>
      </w:tblGrid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559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985" w:type="dxa"/>
          </w:tcPr>
          <w:p w:rsidR="00A536EA" w:rsidRPr="008B2B51" w:rsidRDefault="00A536EA" w:rsidP="0089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</w:tr>
      <w:tr w:rsidR="00A536EA" w:rsidRPr="008B2B51" w:rsidTr="0064194C">
        <w:tc>
          <w:tcPr>
            <w:tcW w:w="16168" w:type="dxa"/>
            <w:gridSpan w:val="8"/>
          </w:tcPr>
          <w:p w:rsidR="00A536EA" w:rsidRPr="008B2B51" w:rsidRDefault="00A536EA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5343" w:type="dxa"/>
          </w:tcPr>
          <w:p w:rsidR="00A81D07" w:rsidRPr="008B2B51" w:rsidRDefault="00A81D07" w:rsidP="00E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изучение правил внутреннего распорядка; выявление лидеров и формирования студенческого актива учебных групп 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67F1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41B80" w:rsidRDefault="00A41B80"/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690CD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6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A41B8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 xml:space="preserve">Групповая беседа «Я – студент СПО», </w:t>
            </w:r>
            <w:r w:rsidRPr="008B2B51">
              <w:rPr>
                <w:sz w:val="24"/>
                <w:szCs w:val="24"/>
              </w:rPr>
              <w:t>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трезвости. Оформление стенда.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ото-квест.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</w:tc>
        <w:tc>
          <w:tcPr>
            <w:tcW w:w="5343" w:type="dxa"/>
          </w:tcPr>
          <w:p w:rsidR="00A536EA" w:rsidRPr="008B2B51" w:rsidRDefault="00A536EA" w:rsidP="00FE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Россия – Родина моя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бщетехникумовское родительское собрание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559" w:type="dxa"/>
          </w:tcPr>
          <w:p w:rsidR="00A536EA" w:rsidRPr="008B2B51" w:rsidRDefault="00A4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лючевые дела ГАПОУ РХ СПТ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Русская космонавтика. Начало», 165 лет со дня рождения русского ученого, писателя К.Э. Циалковского (1857-1935)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талантов «Путешествие в музыку», в рамках реализации Федерального проекта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 исполнение)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-30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ая профилактическая акция «Внимание – дети»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часы «О безопасности дорожного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», с приглашением сотрудников ГИБДД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5343" w:type="dxa"/>
          </w:tcPr>
          <w:p w:rsidR="00A536EA" w:rsidRPr="008B2B51" w:rsidRDefault="00A536EA" w:rsidP="00C42AB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64194C" w:rsidRPr="008B2B51" w:rsidTr="0064194C">
        <w:tc>
          <w:tcPr>
            <w:tcW w:w="16168" w:type="dxa"/>
            <w:gridSpan w:val="8"/>
          </w:tcPr>
          <w:p w:rsidR="0064194C" w:rsidRPr="008B2B51" w:rsidRDefault="0064194C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30.10.2022г.</w:t>
            </w:r>
          </w:p>
        </w:tc>
        <w:tc>
          <w:tcPr>
            <w:tcW w:w="53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психологическое тестирование, направленное на раннее выявление незаконного употребления наркотических средств и психотропных веществ 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М и ВР, педагог-психолог, классные руководители</w:t>
            </w:r>
          </w:p>
        </w:tc>
        <w:tc>
          <w:tcPr>
            <w:tcW w:w="1559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53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Пусть будет теплой осень жизни», Международный день пожилых людей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10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Профтехобразования. Проведение мастер-классов для школьников</w:t>
            </w:r>
          </w:p>
        </w:tc>
        <w:tc>
          <w:tcPr>
            <w:tcW w:w="1843" w:type="dxa"/>
          </w:tcPr>
          <w:p w:rsidR="00A536EA" w:rsidRPr="008B2B51" w:rsidRDefault="00581480" w:rsidP="00DD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536EA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1020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61020" w:rsidRPr="008B2B51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 проект «Учитель – профессия на все времен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536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96102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диный день профилактики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История праздника День отц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9F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 среди юношей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еподава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ортивн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«Мы  в  ответе  за  наши  привычки». 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0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Традиции и семейные ценности в культуре народо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-31.10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A0609B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31.10.2022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Мы – одна страна!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 Ж.Н. Критарова «Мы едины! Мы одна страна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8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ХРОО «Боевое братство» в рамках дня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0-20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от и пес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скурсия в музей МВД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МВД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филактическ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Единство в многообразии: языки и культура народо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62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тудентов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а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физической культуры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5.11.2022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е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ни среднего профессионального образования, проведение профессиональных проб для школьников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7-18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Хобби против зависимости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F19A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Default="00B85762" w:rsidP="00B85762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Государственные символы моей страны», День государственного герба России,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B85762" w:rsidRPr="00A0609B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оссийская национальная премия «Студент года» для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 информации</w:t>
            </w:r>
          </w:p>
        </w:tc>
        <w:tc>
          <w:tcPr>
            <w:tcW w:w="1985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деры групп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Комплекс мероприятий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Default="00B85762" w:rsidP="00B85762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упповая дискуссия «Служение – выбор жизненного пу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Подвиг героя» в рамках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лассны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5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Конституция – основной закон нашей стран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B85762" w:rsidRDefault="00B85762" w:rsidP="00B85762"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ятиминутки по группам "Безопасность в новогодние каникулы"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Default="00B85762" w:rsidP="00B85762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12.2022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ренинг «От мечты к открытию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B85762" w:rsidRPr="008B2B51" w:rsidTr="0064194C"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91" w:type="dxa"/>
            <w:gridSpan w:val="2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е традиции в Росси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Героический подвиг защитников Ленингра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62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студентов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843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физической культуры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0.01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-сборке автомата АК-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. 11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ско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 «Россия в мире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. 11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ронтовое письмо «К подвигу солдата сердцем прикоснись!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гиональный чемпионат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WorldSkills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Республике Хакасия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е площадки по компетенциям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директора по УП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уден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23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газетными публикациями, интернет-публикациями «Гимн России», 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0.03.2023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искуссия «Историческая справедливость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.03.2022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 - комплекс мероприятий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3.2023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Искусство в нашей жизн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Всероссийского студенческого фестиваля «Студенческая весна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ий актив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3.04.2023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Бессмертный подвиг Ю. Гагарин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7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pStyle w:val="-"/>
              <w:spacing w:before="0" w:line="256" w:lineRule="auto"/>
            </w:pPr>
            <w:r w:rsidRPr="008B2B51">
              <w:t xml:space="preserve">Всемирный День здоровья </w:t>
            </w:r>
          </w:p>
          <w:p w:rsidR="00B85762" w:rsidRPr="008B2B51" w:rsidRDefault="00B85762" w:rsidP="00B85762">
            <w:pPr>
              <w:pStyle w:val="-"/>
              <w:spacing w:before="0" w:line="256" w:lineRule="auto"/>
            </w:pPr>
            <w:r w:rsidRPr="008B2B51"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 «Нюрнбергский процесс – как суд справедлив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Сохранение окружающей ср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в группах на тему: «Пожарная безопасность в весеннее-летний период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еседа с ветеранами труда «День труд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-30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депутатами городского С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вета депутатов.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Default="00B85762" w:rsidP="00B85762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Default="00B85762" w:rsidP="00B85762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. 11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B85762" w:rsidRDefault="00B85762" w:rsidP="00B85762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843" w:type="dxa"/>
          </w:tcPr>
          <w:p w:rsidR="00B85762" w:rsidRDefault="00B85762" w:rsidP="00B85762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 – ДК «Визит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B85762" w:rsidRDefault="00B85762" w:rsidP="00B85762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ажданско-патриоти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B85762" w:rsidRDefault="00B85762" w:rsidP="00B85762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ий проект «Бессмертный полк» «День Побед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-19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наю. Поддерживаю. Присоединяюсь», посвященная Дню памяти жертв СПИД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Default="00B85762" w:rsidP="00B85762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детства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екция «О социально-общественной активности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ий флешмоб «Перед нами все двери открыт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5-03.06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и безопасные каникулы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Default="00B85762" w:rsidP="00B85762"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05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Мой  шаг  вперед  –  к  здоровью!», День без табака.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B85762" w:rsidRDefault="00B85762" w:rsidP="00B85762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льшаяперемена.рф 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Default="00B85762" w:rsidP="00B85762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Default="00B85762" w:rsidP="00B85762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8B2B51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6.2023г. 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. Творческое выступление 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ы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я г. Саяногорска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-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8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1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уден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B85762" w:rsidRDefault="00B85762" w:rsidP="00B85762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B85762" w:rsidRDefault="00B85762" w:rsidP="00B85762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c>
          <w:tcPr>
            <w:tcW w:w="16168" w:type="dxa"/>
            <w:gridSpan w:val="8"/>
          </w:tcPr>
          <w:p w:rsidR="00B85762" w:rsidRPr="00B75D4E" w:rsidRDefault="00B85762" w:rsidP="00B85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5343" w:type="dxa"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Открытые уроки»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инет информатик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B85762" w:rsidRPr="00A0609B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деральный проект по развитию межкультурного диалога и популяризацию культурного наследия народов России «Мы вместе. Разные. Смелые. Молодые» </w:t>
            </w:r>
          </w:p>
        </w:tc>
        <w:tc>
          <w:tcPr>
            <w:tcW w:w="1843" w:type="dxa"/>
          </w:tcPr>
          <w:p w:rsidR="00B85762" w:rsidRPr="00A0609B" w:rsidRDefault="00B85762" w:rsidP="00B8576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страция участников команды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B85762" w:rsidRPr="00E20417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B85762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B85762" w:rsidRPr="008B2B51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B85762" w:rsidRPr="00A0609B" w:rsidRDefault="00B85762" w:rsidP="00B85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B85762" w:rsidRPr="003B667A" w:rsidRDefault="00B85762" w:rsidP="00B85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67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B85762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B85762" w:rsidRPr="008B2B51" w:rsidRDefault="00B85762" w:rsidP="00B85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047D"/>
    <w:multiLevelType w:val="hybridMultilevel"/>
    <w:tmpl w:val="C89491C0"/>
    <w:lvl w:ilvl="0" w:tplc="0E94C6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8D7D2C"/>
    <w:multiLevelType w:val="hybridMultilevel"/>
    <w:tmpl w:val="BB74DA44"/>
    <w:lvl w:ilvl="0" w:tplc="CF4C1DE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573027D6"/>
    <w:multiLevelType w:val="hybridMultilevel"/>
    <w:tmpl w:val="11F2D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66"/>
    <w:rsid w:val="0001231A"/>
    <w:rsid w:val="0002715A"/>
    <w:rsid w:val="00033762"/>
    <w:rsid w:val="0004790C"/>
    <w:rsid w:val="00053805"/>
    <w:rsid w:val="00057C95"/>
    <w:rsid w:val="000610EE"/>
    <w:rsid w:val="00094373"/>
    <w:rsid w:val="000F0940"/>
    <w:rsid w:val="00105E9E"/>
    <w:rsid w:val="00137F9B"/>
    <w:rsid w:val="00141F51"/>
    <w:rsid w:val="001650A5"/>
    <w:rsid w:val="00174BEE"/>
    <w:rsid w:val="001A23C9"/>
    <w:rsid w:val="001A3E41"/>
    <w:rsid w:val="001F10AA"/>
    <w:rsid w:val="0028022A"/>
    <w:rsid w:val="002847F7"/>
    <w:rsid w:val="002C2839"/>
    <w:rsid w:val="002C4374"/>
    <w:rsid w:val="0032789A"/>
    <w:rsid w:val="00351BE7"/>
    <w:rsid w:val="00393BA0"/>
    <w:rsid w:val="0039499F"/>
    <w:rsid w:val="003B667A"/>
    <w:rsid w:val="003B6753"/>
    <w:rsid w:val="00421F80"/>
    <w:rsid w:val="00461966"/>
    <w:rsid w:val="00490FA6"/>
    <w:rsid w:val="00492A0C"/>
    <w:rsid w:val="00503D4D"/>
    <w:rsid w:val="0052311F"/>
    <w:rsid w:val="005238FB"/>
    <w:rsid w:val="00536C43"/>
    <w:rsid w:val="00580589"/>
    <w:rsid w:val="00581480"/>
    <w:rsid w:val="005A000C"/>
    <w:rsid w:val="005B0C59"/>
    <w:rsid w:val="00631FE7"/>
    <w:rsid w:val="0064194C"/>
    <w:rsid w:val="00646955"/>
    <w:rsid w:val="00690CDD"/>
    <w:rsid w:val="0069135E"/>
    <w:rsid w:val="006A54B0"/>
    <w:rsid w:val="006E4F4D"/>
    <w:rsid w:val="00713F98"/>
    <w:rsid w:val="007950C5"/>
    <w:rsid w:val="007E08DF"/>
    <w:rsid w:val="00827D92"/>
    <w:rsid w:val="00842632"/>
    <w:rsid w:val="00852AF3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607C"/>
    <w:rsid w:val="00954CC1"/>
    <w:rsid w:val="00961020"/>
    <w:rsid w:val="00994ED8"/>
    <w:rsid w:val="00A0609B"/>
    <w:rsid w:val="00A2225B"/>
    <w:rsid w:val="00A41B80"/>
    <w:rsid w:val="00A536EA"/>
    <w:rsid w:val="00A54A21"/>
    <w:rsid w:val="00A55B4D"/>
    <w:rsid w:val="00A81D07"/>
    <w:rsid w:val="00AA3600"/>
    <w:rsid w:val="00AC620C"/>
    <w:rsid w:val="00AD7BD1"/>
    <w:rsid w:val="00B3733E"/>
    <w:rsid w:val="00B41805"/>
    <w:rsid w:val="00B66C5A"/>
    <w:rsid w:val="00B67DAA"/>
    <w:rsid w:val="00B75D4E"/>
    <w:rsid w:val="00B85762"/>
    <w:rsid w:val="00B8761D"/>
    <w:rsid w:val="00BA7FF2"/>
    <w:rsid w:val="00BF07A2"/>
    <w:rsid w:val="00C00908"/>
    <w:rsid w:val="00C12D1C"/>
    <w:rsid w:val="00C42AB4"/>
    <w:rsid w:val="00C55C50"/>
    <w:rsid w:val="00C56A4F"/>
    <w:rsid w:val="00CA6A48"/>
    <w:rsid w:val="00CC5482"/>
    <w:rsid w:val="00CD2CA9"/>
    <w:rsid w:val="00D00E46"/>
    <w:rsid w:val="00D04288"/>
    <w:rsid w:val="00D35468"/>
    <w:rsid w:val="00D650B1"/>
    <w:rsid w:val="00D76F5C"/>
    <w:rsid w:val="00DD4DC6"/>
    <w:rsid w:val="00E05037"/>
    <w:rsid w:val="00E51862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2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2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86DD-379C-4BB2-A697-3D06A6A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40</cp:revision>
  <dcterms:created xsi:type="dcterms:W3CDTF">2022-07-06T17:36:00Z</dcterms:created>
  <dcterms:modified xsi:type="dcterms:W3CDTF">2022-09-21T05:31:00Z</dcterms:modified>
</cp:coreProperties>
</file>